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姚河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姚河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007074662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7rqfwa@263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贵州省兴义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贵州省兴义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2001.12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航空航天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子商务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5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社会管理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药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6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邮电大学世纪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教育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年06月-2019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学大教育西安分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渠道销售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储能/光伏逆变器产品原理图设计、电路仿真，器件选型与设计等；2、负责BOM制作，物料承认，相关技术文档输出及积累；3、负责技术支持和转产协调；4、负责PCS硬件研发及调试，包括主回路设计，控制电路、驱动电路及其它辅助电路原理图及PCB图的设计、器件选型及样机调试；5、负责项目的整机测试、单板测试及相关问题解决，对系统的可靠性、稳定性进行评估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/07-2018/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歌舞艺术中岭南文化元素的开发创新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专项负责在建智能楼宇项目的销售工作；2.配合市场部领导完成意向楼宇可开拓性方案以达成项目合作；3.负责公司智能楼宇等弱电项目的售前方案制定，图纸设计、系统技术对接工作，系统演示等服务，配合其他部门技术方案支持工作，以完成销售任务；4.负责对项目的实施过程中，与其他部门的协调对接工作，确保项目按期高质量完成。5.维护渠道及客户伙伴关系，促进多方面合作.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年12月-2011年04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根据公司的市场策略制定自己的销售计划及目标；　　2.负责公司的产品销售工作和完成各项指标；　　3.管理开发好自己的客户，拓展与老客户的业务；4.与客户保持良好沟通，实时把握客户需求，提高客户满意度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